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D31B" w14:textId="6C41B59B" w:rsidR="00FF7EA5" w:rsidRPr="00703FC2" w:rsidRDefault="00E56CC9" w:rsidP="00FF7EA5">
      <w:pPr>
        <w:pStyle w:val="BodyText"/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ศบ</w:t>
      </w:r>
      <w:r w:rsidR="00A13D72" w:rsidRPr="00703FC2">
        <w:rPr>
          <w:rFonts w:ascii="TH SarabunPSK" w:hAnsi="TH SarabunPSK" w:cs="TH SarabunPSK"/>
          <w:b/>
          <w:bCs/>
          <w:sz w:val="28"/>
          <w:szCs w:val="28"/>
          <w:cs/>
        </w:rPr>
        <w:t>ว.</w:t>
      </w:r>
      <w:r w:rsidR="00877DF8" w:rsidRPr="00703FC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13D72" w:rsidRPr="00703FC2">
        <w:rPr>
          <w:rFonts w:ascii="TH SarabunPSK" w:hAnsi="TH SarabunPSK" w:cs="TH SarabunPSK"/>
          <w:b/>
          <w:bCs/>
          <w:sz w:val="28"/>
          <w:szCs w:val="28"/>
          <w:cs/>
        </w:rPr>
        <w:t>04</w:t>
      </w:r>
    </w:p>
    <w:p w14:paraId="48840C48" w14:textId="77777777" w:rsidR="006E79C9" w:rsidRPr="00D03F0D" w:rsidRDefault="00CB2025" w:rsidP="006E79C9">
      <w:pPr>
        <w:tabs>
          <w:tab w:val="left" w:pos="720"/>
        </w:tabs>
        <w:rPr>
          <w:rFonts w:ascii="TH SarabunPSK" w:hAnsi="TH SarabunPSK" w:cs="TH SarabunPSK"/>
          <w:u w:val="dotted"/>
        </w:rPr>
      </w:pPr>
      <w:r w:rsidRPr="00D03F0D">
        <w:rPr>
          <w:rFonts w:ascii="TH SarabunPSK" w:hAnsi="TH SarabunPSK" w:cs="TH SarabunPSK"/>
          <w:b/>
          <w:bCs/>
          <w:cs/>
        </w:rPr>
        <w:t>แผนการดำเนินงานโครงการวิจัย (</w:t>
      </w:r>
      <w:r w:rsidR="006657E9" w:rsidRPr="00D03F0D">
        <w:rPr>
          <w:rFonts w:ascii="TH SarabunPSK" w:hAnsi="TH SarabunPSK" w:cs="TH SarabunPSK"/>
          <w:b/>
          <w:bCs/>
        </w:rPr>
        <w:t>TOR</w:t>
      </w:r>
      <w:r w:rsidRPr="00D03F0D">
        <w:rPr>
          <w:rFonts w:ascii="TH SarabunPSK" w:hAnsi="TH SarabunPSK" w:cs="TH SarabunPSK"/>
          <w:b/>
          <w:bCs/>
        </w:rPr>
        <w:t>)</w:t>
      </w:r>
      <w:r w:rsidR="006657E9" w:rsidRPr="00D03F0D">
        <w:rPr>
          <w:rFonts w:ascii="TH SarabunPSK" w:hAnsi="TH SarabunPSK" w:cs="TH SarabunPSK"/>
          <w:b/>
          <w:bCs/>
          <w:cs/>
        </w:rPr>
        <w:t xml:space="preserve">  </w:t>
      </w:r>
      <w:r w:rsidRPr="00D03F0D">
        <w:rPr>
          <w:rFonts w:ascii="TH SarabunPSK" w:hAnsi="TH SarabunPSK" w:cs="TH SarabunPSK"/>
          <w:b/>
          <w:bCs/>
          <w:cs/>
        </w:rPr>
        <w:t xml:space="preserve">เรื่อง </w:t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</w:p>
    <w:p w14:paraId="062F6D63" w14:textId="77777777" w:rsidR="00CB2025" w:rsidRPr="00D03F0D" w:rsidRDefault="00CB2025" w:rsidP="006E79C9">
      <w:pPr>
        <w:pStyle w:val="BodyText"/>
        <w:rPr>
          <w:rFonts w:ascii="TH SarabunPSK" w:hAnsi="TH SarabunPSK" w:cs="TH SarabunPSK"/>
          <w:b/>
          <w:bCs/>
          <w:sz w:val="28"/>
          <w:szCs w:val="28"/>
        </w:rPr>
      </w:pPr>
    </w:p>
    <w:p w14:paraId="648418EC" w14:textId="2569DB0B" w:rsidR="006657E9" w:rsidRPr="00D03F0D" w:rsidRDefault="006657E9" w:rsidP="009C1DA1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03F0D">
        <w:rPr>
          <w:rFonts w:ascii="TH SarabunPSK" w:hAnsi="TH SarabunPSK" w:cs="TH SarabunPSK"/>
          <w:b/>
          <w:bCs/>
          <w:cs/>
        </w:rPr>
        <w:t>โดย</w:t>
      </w:r>
      <w:r w:rsidR="00877DF8" w:rsidRPr="00D03F0D">
        <w:rPr>
          <w:rFonts w:ascii="TH SarabunPSK" w:hAnsi="TH SarabunPSK" w:cs="TH SarabunPSK"/>
          <w:b/>
          <w:bCs/>
          <w:cs/>
        </w:rPr>
        <w:t xml:space="preserve"> </w:t>
      </w:r>
      <w:r w:rsidR="00AC6D9F" w:rsidRPr="00D03F0D">
        <w:rPr>
          <w:rFonts w:ascii="TH SarabunPSK" w:hAnsi="TH SarabunPSK" w:cs="TH SarabunPSK"/>
          <w:b/>
          <w:bCs/>
          <w:u w:val="dotted"/>
        </w:rPr>
        <w:tab/>
      </w:r>
      <w:r w:rsidR="00E56CC9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</w:t>
      </w:r>
      <w:r w:rsidR="00440DF8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1C0F0D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877DF8" w:rsidRPr="00D03F0D">
        <w:rPr>
          <w:rFonts w:ascii="TH SarabunPSK" w:hAnsi="TH SarabunPSK" w:cs="TH SarabunPSK" w:hint="cs"/>
          <w:b/>
          <w:bCs/>
          <w:cs/>
        </w:rPr>
        <w:t>วิทยาลัย</w:t>
      </w:r>
      <w:r w:rsidR="00877DF8" w:rsidRPr="00D03F0D">
        <w:rPr>
          <w:rFonts w:ascii="TH SarabunPSK" w:hAnsi="TH SarabunPSK" w:cs="TH SarabunPSK"/>
          <w:b/>
          <w:bCs/>
        </w:rPr>
        <w:t xml:space="preserve"> </w:t>
      </w:r>
      <w:r w:rsidR="00877DF8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AC6D9F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="00E56CC9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</w:t>
      </w:r>
      <w:r w:rsidR="00AC6D9F" w:rsidRPr="00D03F0D">
        <w:rPr>
          <w:rFonts w:ascii="TH SarabunPSK" w:hAnsi="TH SarabunPSK" w:cs="TH SarabunPSK"/>
          <w:b/>
          <w:bCs/>
          <w:u w:val="dotted"/>
        </w:rPr>
        <w:tab/>
      </w:r>
      <w:r w:rsidRPr="00D03F0D">
        <w:rPr>
          <w:rFonts w:ascii="TH SarabunPSK" w:hAnsi="TH SarabunPSK" w:cs="TH SarabunPSK"/>
          <w:b/>
          <w:bCs/>
          <w:cs/>
        </w:rPr>
        <w:t xml:space="preserve">โครงการที่ </w:t>
      </w:r>
      <w:r w:rsidR="00E56CC9" w:rsidRPr="00D03F0D">
        <w:rPr>
          <w:rFonts w:ascii="TH SarabunPSK" w:hAnsi="TH SarabunPSK" w:cs="TH SarabunPSK"/>
          <w:b/>
          <w:bCs/>
        </w:rPr>
        <w:t xml:space="preserve"> </w:t>
      </w:r>
      <w:r w:rsidR="00E56CC9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</w:t>
      </w:r>
      <w:r w:rsidR="00E56CC9" w:rsidRPr="00D03F0D">
        <w:rPr>
          <w:rFonts w:ascii="TH SarabunPSK" w:hAnsi="TH SarabunPSK" w:cs="TH SarabunPSK"/>
          <w:b/>
          <w:bCs/>
          <w:u w:val="dotted"/>
        </w:rPr>
        <w:tab/>
      </w:r>
      <w:r w:rsidR="00877DF8" w:rsidRPr="00D03F0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tbl>
      <w:tblPr>
        <w:tblW w:w="14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7"/>
        <w:gridCol w:w="1680"/>
        <w:gridCol w:w="1920"/>
        <w:gridCol w:w="1920"/>
        <w:gridCol w:w="1800"/>
      </w:tblGrid>
      <w:tr w:rsidR="005528C2" w:rsidRPr="00D03F0D" w14:paraId="135994A9" w14:textId="77777777" w:rsidTr="005528C2">
        <w:trPr>
          <w:cantSplit/>
          <w:trHeight w:val="434"/>
        </w:trPr>
        <w:tc>
          <w:tcPr>
            <w:tcW w:w="7167" w:type="dxa"/>
            <w:vMerge w:val="restart"/>
          </w:tcPr>
          <w:p w14:paraId="3ABD0B26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617C7D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งานที่ต้องส่งสถาบันวิจัย </w:t>
            </w:r>
          </w:p>
        </w:tc>
        <w:tc>
          <w:tcPr>
            <w:tcW w:w="1680" w:type="dxa"/>
          </w:tcPr>
          <w:p w14:paraId="13F1660F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2EE50C18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240DAE01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3BD91DD0" w14:textId="157BE778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5528C2" w:rsidRPr="00D03F0D" w14:paraId="2F927E9A" w14:textId="77777777" w:rsidTr="005528C2">
        <w:trPr>
          <w:cantSplit/>
          <w:trHeight w:val="398"/>
        </w:trPr>
        <w:tc>
          <w:tcPr>
            <w:tcW w:w="7167" w:type="dxa"/>
            <w:vMerge/>
          </w:tcPr>
          <w:p w14:paraId="6EA8DC53" w14:textId="77777777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5F19608D" w14:textId="2020341C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920" w:type="dxa"/>
            <w:shd w:val="clear" w:color="auto" w:fill="FFFFFF" w:themeFill="background1"/>
          </w:tcPr>
          <w:p w14:paraId="6B99D990" w14:textId="16EDEF24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920" w:type="dxa"/>
            <w:shd w:val="clear" w:color="auto" w:fill="FFFFFF" w:themeFill="background1"/>
          </w:tcPr>
          <w:p w14:paraId="083C4913" w14:textId="40FBEC01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800" w:type="dxa"/>
            <w:shd w:val="clear" w:color="auto" w:fill="FFFFFF" w:themeFill="background1"/>
          </w:tcPr>
          <w:p w14:paraId="0BCC16C7" w14:textId="60CC79F4" w:rsidR="005528C2" w:rsidRPr="00D03F0D" w:rsidRDefault="004C7321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</w:tr>
      <w:tr w:rsidR="005528C2" w:rsidRPr="00D03F0D" w14:paraId="1A2AD745" w14:textId="77777777" w:rsidTr="005528C2">
        <w:trPr>
          <w:cantSplit/>
          <w:trHeight w:val="1294"/>
        </w:trPr>
        <w:tc>
          <w:tcPr>
            <w:tcW w:w="7167" w:type="dxa"/>
          </w:tcPr>
          <w:p w14:paraId="220F972A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งานความก้าวหน้าครั้ง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</w:p>
          <w:p w14:paraId="4B26E918" w14:textId="1917FBAA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="004C7321"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ศบว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.0</w:t>
            </w:r>
            <w:r w:rsidR="00A26C4C" w:rsidRPr="00D03F0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ความก้าวหน้า (ข้อเสนอโครงการและเนื้อหาที่เพิ่มเติมจากเดิม)</w:t>
            </w:r>
          </w:p>
          <w:p w14:paraId="2EC91875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73BC1911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21A95D8" w14:textId="48849900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0F32BE7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BE80BBE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17552A" w14:textId="0432E175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28C2" w:rsidRPr="00D03F0D" w14:paraId="5092A002" w14:textId="77777777" w:rsidTr="005528C2">
        <w:trPr>
          <w:cantSplit/>
          <w:trHeight w:val="703"/>
        </w:trPr>
        <w:tc>
          <w:tcPr>
            <w:tcW w:w="7167" w:type="dxa"/>
          </w:tcPr>
          <w:p w14:paraId="78912F95" w14:textId="77777777" w:rsidR="005528C2" w:rsidRPr="00D03F0D" w:rsidRDefault="005528C2" w:rsidP="00B25D0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ความก้าวหน้าครั้งที่ 2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74DB537E" w14:textId="3ED6E6B9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4C7321"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ศบว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26C4C" w:rsidRPr="00D03F0D">
              <w:rPr>
                <w:rFonts w:ascii="TH SarabunPSK" w:hAnsi="TH SarabunPSK" w:cs="TH SarabunPSK"/>
                <w:sz w:val="24"/>
                <w:szCs w:val="24"/>
              </w:rPr>
              <w:t>07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ความก้าวหน้า</w:t>
            </w:r>
          </w:p>
          <w:p w14:paraId="1D1EF3D9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477D9509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vAlign w:val="center"/>
          </w:tcPr>
          <w:p w14:paraId="37CB65DE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110FC932" w14:textId="1F6F6D6B" w:rsidR="005528C2" w:rsidRPr="00D03F0D" w:rsidRDefault="005528C2" w:rsidP="00E84E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5A64AF3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960033" w14:textId="2ED131E8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28C2" w:rsidRPr="00D03F0D" w14:paraId="5FD1DF0A" w14:textId="77777777" w:rsidTr="005528C2">
        <w:trPr>
          <w:cantSplit/>
          <w:trHeight w:val="1252"/>
        </w:trPr>
        <w:tc>
          <w:tcPr>
            <w:tcW w:w="7167" w:type="dxa"/>
          </w:tcPr>
          <w:p w14:paraId="241153C1" w14:textId="77777777" w:rsidR="005528C2" w:rsidRPr="00D03F0D" w:rsidRDefault="005528C2" w:rsidP="00B25D0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ความก้าวหน้าครั้งที่ 3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7C6E396" w14:textId="50BC7059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4C7321"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ศบว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.0</w:t>
            </w:r>
            <w:r w:rsidR="00A26C4C" w:rsidRPr="00D03F0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ความก้าวหน้า หรือ </w:t>
            </w:r>
          </w:p>
          <w:p w14:paraId="3415CE7B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2. ส่ง (ร่าง)ผลงานวิจัยฉบับสมบูรณ์ รวมทั้งบทคัดย่อภาษาไทย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อังกฤษ จำนวน 2 ฉบับ</w:t>
            </w:r>
          </w:p>
          <w:p w14:paraId="439F081F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47075305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vAlign w:val="center"/>
          </w:tcPr>
          <w:p w14:paraId="7F08C4C6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E71D798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6898D7" w14:textId="10C56B4E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59E8" w14:textId="4CDCF15A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28C2" w:rsidRPr="00D03F0D" w14:paraId="2F642491" w14:textId="77777777" w:rsidTr="005528C2">
        <w:trPr>
          <w:cantSplit/>
          <w:trHeight w:val="2131"/>
        </w:trPr>
        <w:tc>
          <w:tcPr>
            <w:tcW w:w="7167" w:type="dxa"/>
          </w:tcPr>
          <w:p w14:paraId="11666099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งานความก้าวหน้า ครั้ง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 </w:t>
            </w:r>
          </w:p>
          <w:p w14:paraId="1F947885" w14:textId="77777777" w:rsidR="005528C2" w:rsidRPr="00D03F0D" w:rsidRDefault="005528C2" w:rsidP="00CB20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1. ส่ง (ร่าง)ผลงานวิจัยฉบับสมบูรณ์ รวมทั้งบทคัดย่อภาษาไทย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งกฤษ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ฉบับปรับปรุง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  <w:p w14:paraId="1DE03CDE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รือ 2. ส่งผลงานวิจัยฉบับสมบูรณ์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ที่ผ่านการปรับปรุงแก้ไขแล้ว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เอกสารเย็บเล่มตามแบบฟอร์มที่กำหนด 1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ชุด พร้อมแผ่นซีดี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ผ่น </w:t>
            </w:r>
          </w:p>
          <w:p w14:paraId="3E8BCD1E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1448C1C8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vAlign w:val="center"/>
          </w:tcPr>
          <w:p w14:paraId="463ECCE1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7C2C9CAE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F13038" w14:textId="77777777" w:rsidR="003253E1" w:rsidRPr="00D03F0D" w:rsidRDefault="003253E1" w:rsidP="003253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46A88E" w14:textId="3DE6BF95" w:rsidR="003253E1" w:rsidRPr="00D03F0D" w:rsidRDefault="003253E1" w:rsidP="003253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1BBD411B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677637A" w14:textId="00B2431E" w:rsidR="005528C2" w:rsidRPr="00D03F0D" w:rsidRDefault="005528C2" w:rsidP="00602D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</w:rPr>
              <w:t>……… …….</w:t>
            </w:r>
          </w:p>
          <w:p w14:paraId="6D3021C6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งบประมาณงวดสุดท้าย จะเบิกได้หลังจากส่ง</w:t>
            </w:r>
          </w:p>
          <w:p w14:paraId="6A8C9CB1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างรายงานแล้ว)</w:t>
            </w:r>
          </w:p>
        </w:tc>
      </w:tr>
      <w:tr w:rsidR="005528C2" w:rsidRPr="00D03F0D" w14:paraId="07A0053E" w14:textId="77777777" w:rsidTr="005528C2">
        <w:trPr>
          <w:cantSplit/>
          <w:trHeight w:val="882"/>
        </w:trPr>
        <w:tc>
          <w:tcPr>
            <w:tcW w:w="7167" w:type="dxa"/>
          </w:tcPr>
          <w:p w14:paraId="2FDBA897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>(ผู้วิจัยไม่สามารถตั้งเบิกได้ในส่วนนี้ )</w:t>
            </w:r>
          </w:p>
          <w:p w14:paraId="18DF8180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>1. การนำเสนอและเผยแพร่ผลงานวิจัย (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>5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0,000) </w:t>
            </w:r>
          </w:p>
          <w:p w14:paraId="5177BA68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2. ค่าตอบแทนการพิจารณาข้อเสนอโครงการวิจัยและร่างรายงานการวิจัย (2,000) </w:t>
            </w:r>
          </w:p>
          <w:p w14:paraId="7936F661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 xml:space="preserve">3. 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ค่าสาธารณูปโภคในการดำเนินงานวิจัย (18,000) 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4C96D5D5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51962A1D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08DA7D4B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1056928" w14:textId="63307C89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>5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>0,000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 xml:space="preserve"> + 2,000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 + 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>18,000</w:t>
            </w:r>
          </w:p>
        </w:tc>
      </w:tr>
    </w:tbl>
    <w:p w14:paraId="43AD932B" w14:textId="77777777" w:rsidR="00D03F0D" w:rsidRPr="00D03F0D" w:rsidRDefault="00D03F0D" w:rsidP="00D03F0D">
      <w:pPr>
        <w:pStyle w:val="BodyText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sectPr w:rsidR="00D03F0D" w:rsidRPr="00D03F0D" w:rsidSect="00D03F0D">
      <w:headerReference w:type="even" r:id="rId8"/>
      <w:footerReference w:type="even" r:id="rId9"/>
      <w:footerReference w:type="default" r:id="rId10"/>
      <w:pgSz w:w="16838" w:h="11906" w:orient="landscape" w:code="9"/>
      <w:pgMar w:top="630" w:right="1268" w:bottom="357" w:left="1701" w:header="54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5056" w14:textId="77777777" w:rsidR="00772EF4" w:rsidRDefault="00772EF4">
      <w:r>
        <w:separator/>
      </w:r>
    </w:p>
  </w:endnote>
  <w:endnote w:type="continuationSeparator" w:id="0">
    <w:p w14:paraId="3D09F503" w14:textId="77777777" w:rsidR="00772EF4" w:rsidRDefault="0077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3961" w14:textId="77777777" w:rsidR="00476F9E" w:rsidRDefault="00476F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808CB" w14:textId="77777777" w:rsidR="00476F9E" w:rsidRDefault="00476F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D6E3" w14:textId="1A91F58F" w:rsidR="00CB3919" w:rsidRPr="00462726" w:rsidRDefault="00CB3919" w:rsidP="00CB3919">
    <w:pPr>
      <w:pStyle w:val="Footer"/>
      <w:jc w:val="center"/>
      <w:rPr>
        <w:rFonts w:ascii="Angsana New" w:hAnsi="Angsana New" w:cs="Angsana New"/>
      </w:rPr>
    </w:pPr>
    <w:r w:rsidRPr="00462726">
      <w:rPr>
        <w:rFonts w:ascii="Angsana New" w:hAnsi="Angsana New" w:cs="Angsana New"/>
        <w:cs/>
      </w:rPr>
      <w:t>แบบฟอร์ม</w:t>
    </w:r>
    <w:r w:rsidR="00FF7EA5" w:rsidRPr="00462726">
      <w:rPr>
        <w:rFonts w:ascii="Angsana New" w:hAnsi="Angsana New" w:cs="Angsana New"/>
        <w:cs/>
      </w:rPr>
      <w:t xml:space="preserve">ตาราง </w:t>
    </w:r>
    <w:r w:rsidR="00FF7EA5" w:rsidRPr="00462726">
      <w:rPr>
        <w:rFonts w:ascii="Angsana New" w:hAnsi="Angsana New" w:cs="Angsana New"/>
      </w:rPr>
      <w:t xml:space="preserve">TOR </w:t>
    </w:r>
    <w:r w:rsidR="00FF7EA5" w:rsidRPr="00462726">
      <w:rPr>
        <w:rFonts w:ascii="Angsana New" w:hAnsi="Angsana New" w:cs="Angsana New"/>
        <w:cs/>
      </w:rPr>
      <w:t>กำหนดระยะเวลา งบประมาณ และผลงานที่ต้องนำส่ง</w:t>
    </w:r>
    <w:r w:rsidR="003253E1">
      <w:rPr>
        <w:rFonts w:ascii="Angsana New" w:hAnsi="Angsana New" w:cs="Angsana New" w:hint="cs"/>
        <w:cs/>
      </w:rPr>
      <w:t>ศูนย์บริการทางวิชาการ</w:t>
    </w:r>
    <w:r w:rsidR="0053645A" w:rsidRPr="00462726">
      <w:rPr>
        <w:rFonts w:ascii="Angsana New" w:hAnsi="Angsana New" w:cs="Angsana New"/>
        <w:cs/>
      </w:rPr>
      <w:t xml:space="preserve"> มหาวิทยาลัยรังสิต </w:t>
    </w:r>
    <w:r w:rsidR="0053645A" w:rsidRPr="00462726">
      <w:rPr>
        <w:rFonts w:ascii="Angsana New" w:hAnsi="Angsana New" w:cs="Angsana New" w:hint="cs"/>
        <w:cs/>
      </w:rPr>
      <w:t xml:space="preserve"> </w:t>
    </w:r>
    <w:r w:rsidR="000F0CDC" w:rsidRPr="00462726">
      <w:rPr>
        <w:rFonts w:ascii="Angsana New" w:hAnsi="Angsana New" w:cs="Angsana New" w:hint="cs"/>
        <w:cs/>
      </w:rPr>
      <w:t xml:space="preserve">ลิขสิทธิ์ </w:t>
    </w:r>
    <w:r w:rsidR="001918A5">
      <w:rPr>
        <w:rFonts w:ascii="Angsana New" w:hAnsi="Angsana New" w:cs="Angsana New" w:hint="cs"/>
        <w:cs/>
      </w:rPr>
      <w:t>ศูนย์บริการทางวิชาการ</w:t>
    </w:r>
    <w:r w:rsidR="000F0CDC" w:rsidRPr="00462726">
      <w:rPr>
        <w:rFonts w:ascii="Angsana New" w:hAnsi="Angsana New" w:cs="Angsana New"/>
        <w:cs/>
      </w:rPr>
      <w:t xml:space="preserve"> มหาวิทยาลัยรังสิต</w:t>
    </w:r>
  </w:p>
  <w:p w14:paraId="7DC16A9F" w14:textId="77777777" w:rsidR="00CB3919" w:rsidRPr="00462726" w:rsidRDefault="00CB3919" w:rsidP="00CB3919">
    <w:pPr>
      <w:pStyle w:val="Footer"/>
      <w:tabs>
        <w:tab w:val="clear" w:pos="4153"/>
        <w:tab w:val="clear" w:pos="8306"/>
        <w:tab w:val="left" w:pos="1365"/>
      </w:tabs>
    </w:pPr>
  </w:p>
  <w:p w14:paraId="002463C2" w14:textId="77777777" w:rsidR="00476F9E" w:rsidRDefault="00476F9E">
    <w:pPr>
      <w:pStyle w:val="Footer"/>
      <w:ind w:right="360"/>
      <w:jc w:val="right"/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7400" w14:textId="77777777" w:rsidR="00772EF4" w:rsidRDefault="00772EF4">
      <w:r>
        <w:separator/>
      </w:r>
    </w:p>
  </w:footnote>
  <w:footnote w:type="continuationSeparator" w:id="0">
    <w:p w14:paraId="130569D1" w14:textId="77777777" w:rsidR="00772EF4" w:rsidRDefault="0077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85DA" w14:textId="77777777" w:rsidR="00476F9E" w:rsidRDefault="00476F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2D822" w14:textId="77777777" w:rsidR="00476F9E" w:rsidRDefault="00476F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07D9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1C0E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7242C7"/>
    <w:multiLevelType w:val="hybridMultilevel"/>
    <w:tmpl w:val="26D0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85B6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F548E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39"/>
    <w:rsid w:val="00016503"/>
    <w:rsid w:val="00056081"/>
    <w:rsid w:val="00073DA9"/>
    <w:rsid w:val="00090A6A"/>
    <w:rsid w:val="00091776"/>
    <w:rsid w:val="000B39B2"/>
    <w:rsid w:val="000C1575"/>
    <w:rsid w:val="000C18F8"/>
    <w:rsid w:val="000E3730"/>
    <w:rsid w:val="000F0CDC"/>
    <w:rsid w:val="001207DD"/>
    <w:rsid w:val="00122E92"/>
    <w:rsid w:val="00134C29"/>
    <w:rsid w:val="001426CE"/>
    <w:rsid w:val="0014501D"/>
    <w:rsid w:val="001542E2"/>
    <w:rsid w:val="00182A9D"/>
    <w:rsid w:val="001918A5"/>
    <w:rsid w:val="001A426A"/>
    <w:rsid w:val="001B1663"/>
    <w:rsid w:val="001C0F0D"/>
    <w:rsid w:val="001C6319"/>
    <w:rsid w:val="001D498B"/>
    <w:rsid w:val="002450D8"/>
    <w:rsid w:val="0027302A"/>
    <w:rsid w:val="002751AE"/>
    <w:rsid w:val="002F3F90"/>
    <w:rsid w:val="003228FB"/>
    <w:rsid w:val="003253E1"/>
    <w:rsid w:val="0032632E"/>
    <w:rsid w:val="00341E7F"/>
    <w:rsid w:val="00415495"/>
    <w:rsid w:val="00440DF8"/>
    <w:rsid w:val="00462726"/>
    <w:rsid w:val="00476F9E"/>
    <w:rsid w:val="00496FC0"/>
    <w:rsid w:val="004C7321"/>
    <w:rsid w:val="0050732F"/>
    <w:rsid w:val="0053645A"/>
    <w:rsid w:val="005528C2"/>
    <w:rsid w:val="0056571D"/>
    <w:rsid w:val="005B6B29"/>
    <w:rsid w:val="005C75B4"/>
    <w:rsid w:val="005D5BBA"/>
    <w:rsid w:val="005E25A5"/>
    <w:rsid w:val="00602DCC"/>
    <w:rsid w:val="006167E8"/>
    <w:rsid w:val="006207E7"/>
    <w:rsid w:val="006657E9"/>
    <w:rsid w:val="006A45AC"/>
    <w:rsid w:val="006B5A82"/>
    <w:rsid w:val="006D0D10"/>
    <w:rsid w:val="006E79C9"/>
    <w:rsid w:val="00703FC2"/>
    <w:rsid w:val="007361C8"/>
    <w:rsid w:val="007508E9"/>
    <w:rsid w:val="00751EC1"/>
    <w:rsid w:val="00772EF4"/>
    <w:rsid w:val="007779F2"/>
    <w:rsid w:val="007D0CF4"/>
    <w:rsid w:val="00807E2F"/>
    <w:rsid w:val="00810283"/>
    <w:rsid w:val="00852DD6"/>
    <w:rsid w:val="00856418"/>
    <w:rsid w:val="0086560C"/>
    <w:rsid w:val="00877DF8"/>
    <w:rsid w:val="008A0452"/>
    <w:rsid w:val="008C2013"/>
    <w:rsid w:val="008E47A5"/>
    <w:rsid w:val="008E6500"/>
    <w:rsid w:val="008F0C39"/>
    <w:rsid w:val="008F1C0F"/>
    <w:rsid w:val="008F32A3"/>
    <w:rsid w:val="009232E4"/>
    <w:rsid w:val="009779CB"/>
    <w:rsid w:val="00982152"/>
    <w:rsid w:val="009913CA"/>
    <w:rsid w:val="009C1DA1"/>
    <w:rsid w:val="009D395D"/>
    <w:rsid w:val="009F457B"/>
    <w:rsid w:val="00A07023"/>
    <w:rsid w:val="00A13D72"/>
    <w:rsid w:val="00A214A2"/>
    <w:rsid w:val="00A26C4C"/>
    <w:rsid w:val="00AA70A0"/>
    <w:rsid w:val="00AC2F54"/>
    <w:rsid w:val="00AC6D9F"/>
    <w:rsid w:val="00B25D0A"/>
    <w:rsid w:val="00BC1FB1"/>
    <w:rsid w:val="00BF26EC"/>
    <w:rsid w:val="00C36CF2"/>
    <w:rsid w:val="00C47250"/>
    <w:rsid w:val="00CB2025"/>
    <w:rsid w:val="00CB3919"/>
    <w:rsid w:val="00CC686A"/>
    <w:rsid w:val="00CE057D"/>
    <w:rsid w:val="00D03F0D"/>
    <w:rsid w:val="00D05A09"/>
    <w:rsid w:val="00D47E75"/>
    <w:rsid w:val="00D52E1E"/>
    <w:rsid w:val="00D555FA"/>
    <w:rsid w:val="00D6352B"/>
    <w:rsid w:val="00D908F3"/>
    <w:rsid w:val="00DA41F5"/>
    <w:rsid w:val="00DF46B9"/>
    <w:rsid w:val="00E025C4"/>
    <w:rsid w:val="00E27169"/>
    <w:rsid w:val="00E443D0"/>
    <w:rsid w:val="00E56CC9"/>
    <w:rsid w:val="00E63726"/>
    <w:rsid w:val="00E84EC6"/>
    <w:rsid w:val="00E87CCE"/>
    <w:rsid w:val="00EA53CD"/>
    <w:rsid w:val="00EB5B1D"/>
    <w:rsid w:val="00EB5B53"/>
    <w:rsid w:val="00F06188"/>
    <w:rsid w:val="00F14F8A"/>
    <w:rsid w:val="00F70A08"/>
    <w:rsid w:val="00F940E2"/>
    <w:rsid w:val="00FC4B44"/>
    <w:rsid w:val="00FD1437"/>
    <w:rsid w:val="00FE0D1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A7A59"/>
  <w15:docId w15:val="{12031FAC-77C8-40DF-91E7-68DC83E9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D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hAnsi="Browallia New" w:cs="Browalli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Header">
    <w:name w:val="header"/>
    <w:basedOn w:val="Normal"/>
    <w:rsid w:val="00476F9E"/>
    <w:pPr>
      <w:tabs>
        <w:tab w:val="center" w:pos="4153"/>
        <w:tab w:val="right" w:pos="8306"/>
      </w:tabs>
    </w:pPr>
    <w:rPr>
      <w:rFonts w:eastAsia="Times New Roman" w:cs="Cordia New"/>
      <w:sz w:val="24"/>
      <w:szCs w:val="24"/>
    </w:rPr>
  </w:style>
  <w:style w:type="character" w:styleId="PageNumber">
    <w:name w:val="page number"/>
    <w:basedOn w:val="DefaultParagraphFont"/>
    <w:rsid w:val="00476F9E"/>
  </w:style>
  <w:style w:type="paragraph" w:styleId="Footer">
    <w:name w:val="footer"/>
    <w:basedOn w:val="Normal"/>
    <w:link w:val="FooterChar"/>
    <w:uiPriority w:val="99"/>
    <w:rsid w:val="00476F9E"/>
    <w:pPr>
      <w:tabs>
        <w:tab w:val="center" w:pos="4153"/>
        <w:tab w:val="right" w:pos="8306"/>
      </w:tabs>
    </w:pPr>
    <w:rPr>
      <w:rFonts w:eastAsia="Times New Roman" w:cs="Cordia New"/>
      <w:sz w:val="24"/>
      <w:szCs w:val="24"/>
    </w:rPr>
  </w:style>
  <w:style w:type="character" w:customStyle="1" w:styleId="FooterChar">
    <w:name w:val="Footer Char"/>
    <w:link w:val="Footer"/>
    <w:uiPriority w:val="99"/>
    <w:rsid w:val="00CB3919"/>
    <w:rPr>
      <w:rFonts w:eastAsia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1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B39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3B85-FAE6-451F-BFAA-50907FDD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จัดการเรียนการสอนวิชาพลศึกษาและนันทนาการ ปีการศึกษา 2549</vt:lpstr>
      <vt:lpstr>การจัดการเรียนการสอนวิชาพลศึกษาและนันทนาการ ปีการศึกษา 2549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การเรียนการสอนวิชาพลศึกษาและนันทนาการ ปีการศึกษา 2549</dc:title>
  <dc:creator>user</dc:creator>
  <cp:lastModifiedBy>Admin</cp:lastModifiedBy>
  <cp:revision>2</cp:revision>
  <cp:lastPrinted>2011-08-10T06:15:00Z</cp:lastPrinted>
  <dcterms:created xsi:type="dcterms:W3CDTF">2023-05-22T04:24:00Z</dcterms:created>
  <dcterms:modified xsi:type="dcterms:W3CDTF">2023-05-22T04:24:00Z</dcterms:modified>
</cp:coreProperties>
</file>